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A11E21" w:rsidRDefault="00373EE8" w:rsidP="000A6F6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highlight w:val="green"/>
          <w:shd w:val="clear" w:color="auto" w:fill="FFFF00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e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L’Unité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Transversale </w:t>
      </w:r>
      <w:r w:rsidR="0034019D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>et</w:t>
      </w:r>
      <w:r w:rsidR="003F06DE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 découverte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 </w:t>
      </w:r>
    </w:p>
    <w:p w:rsidR="008A537C" w:rsidRDefault="00373EE8" w:rsidP="003F06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Du </w:t>
      </w:r>
      <w:r w:rsidR="003F06D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2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3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/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4</w:t>
      </w:r>
    </w:p>
    <w:p w:rsidR="00A11E21" w:rsidRPr="00A11E21" w:rsidRDefault="00C27787" w:rsidP="003815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 w:rsidRPr="001227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 xml:space="preserve">M1 </w:t>
      </w:r>
      <w:r w:rsidR="003815B3" w:rsidRPr="001227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>P</w:t>
      </w:r>
      <w:r w:rsidR="003815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 xml:space="preserve">HILOSOPHIE 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3F06DE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3F06DE" w:rsidRPr="00C10BDD" w:rsidTr="003F06DE">
        <w:trPr>
          <w:trHeight w:val="181"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DDD9C3"/>
          </w:tcPr>
          <w:p w:rsidR="003F06DE" w:rsidRDefault="003F06DE" w:rsidP="003F06DE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Questions sur la justice</w:t>
            </w:r>
            <w:r w:rsidRPr="000C7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et la loi</w:t>
            </w:r>
          </w:p>
          <w:p w:rsidR="002D6E35" w:rsidRDefault="002D6E35" w:rsidP="003F06DE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EAF1DD"/>
          </w:tcPr>
          <w:p w:rsidR="003F06DE" w:rsidRDefault="00F853E2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LUNDI </w:t>
            </w:r>
          </w:p>
          <w:p w:rsidR="00F853E2" w:rsidRDefault="00F853E2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03/06/2024 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EAF1DD"/>
          </w:tcPr>
          <w:p w:rsidR="003F06DE" w:rsidRDefault="003F06DE" w:rsidP="00F853E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9E20FB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H</w:t>
            </w:r>
            <w:r w:rsidR="00F853E2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0 -1</w:t>
            </w:r>
            <w:r w:rsidR="009E20FB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H</w:t>
            </w:r>
            <w:r w:rsidR="00F853E2"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 xml:space="preserve">0 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EAF1DD"/>
          </w:tcPr>
          <w:p w:rsidR="003F06DE" w:rsidRDefault="003F06DE" w:rsidP="003F06DE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 DJOUDER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B3F4FD"/>
          </w:tcPr>
          <w:p w:rsidR="003F06DE" w:rsidRPr="00C10BDD" w:rsidRDefault="003F06DE" w:rsidP="003F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B3F4FD"/>
          </w:tcPr>
          <w:p w:rsidR="003F06DE" w:rsidRDefault="003F06DE" w:rsidP="00F853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ALLE </w:t>
            </w:r>
            <w:r w:rsidR="00F853E2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47F00"/>
    <w:rsid w:val="00054016"/>
    <w:rsid w:val="0008695B"/>
    <w:rsid w:val="000A6F69"/>
    <w:rsid w:val="000B132D"/>
    <w:rsid w:val="000E4CFB"/>
    <w:rsid w:val="00175055"/>
    <w:rsid w:val="0022642D"/>
    <w:rsid w:val="0023085B"/>
    <w:rsid w:val="002D6E35"/>
    <w:rsid w:val="002F12C9"/>
    <w:rsid w:val="0034019D"/>
    <w:rsid w:val="00356164"/>
    <w:rsid w:val="00373EE8"/>
    <w:rsid w:val="003815B3"/>
    <w:rsid w:val="003B03E5"/>
    <w:rsid w:val="003F06DE"/>
    <w:rsid w:val="00407A5F"/>
    <w:rsid w:val="00425BDE"/>
    <w:rsid w:val="004C09B2"/>
    <w:rsid w:val="004E4B4A"/>
    <w:rsid w:val="004F18A4"/>
    <w:rsid w:val="00547519"/>
    <w:rsid w:val="00554E43"/>
    <w:rsid w:val="005772DD"/>
    <w:rsid w:val="00602F96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717C56"/>
    <w:rsid w:val="0075689F"/>
    <w:rsid w:val="00781146"/>
    <w:rsid w:val="007A48E6"/>
    <w:rsid w:val="0081368D"/>
    <w:rsid w:val="00850FA7"/>
    <w:rsid w:val="008629C2"/>
    <w:rsid w:val="00886CF4"/>
    <w:rsid w:val="008A537C"/>
    <w:rsid w:val="008A5DE1"/>
    <w:rsid w:val="008D18B1"/>
    <w:rsid w:val="009817AE"/>
    <w:rsid w:val="009E20FB"/>
    <w:rsid w:val="009F5122"/>
    <w:rsid w:val="00A113DE"/>
    <w:rsid w:val="00A11E21"/>
    <w:rsid w:val="00A54384"/>
    <w:rsid w:val="00A86F44"/>
    <w:rsid w:val="00AB1715"/>
    <w:rsid w:val="00B8335D"/>
    <w:rsid w:val="00BD6010"/>
    <w:rsid w:val="00BF5F19"/>
    <w:rsid w:val="00C10BDD"/>
    <w:rsid w:val="00C27787"/>
    <w:rsid w:val="00D50AA0"/>
    <w:rsid w:val="00D82733"/>
    <w:rsid w:val="00DE08AA"/>
    <w:rsid w:val="00DE74A4"/>
    <w:rsid w:val="00E6271E"/>
    <w:rsid w:val="00E86606"/>
    <w:rsid w:val="00EB1D31"/>
    <w:rsid w:val="00EC214D"/>
    <w:rsid w:val="00EF238D"/>
    <w:rsid w:val="00F662F8"/>
    <w:rsid w:val="00F853E2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F0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2</cp:revision>
  <dcterms:created xsi:type="dcterms:W3CDTF">2024-05-31T10:39:00Z</dcterms:created>
  <dcterms:modified xsi:type="dcterms:W3CDTF">2024-05-31T10:39:00Z</dcterms:modified>
</cp:coreProperties>
</file>